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4850B" w14:textId="29DF41ED" w:rsidR="009A68E9" w:rsidRDefault="009A68E9" w:rsidP="009A68E9">
      <w:pPr>
        <w:jc w:val="center"/>
        <w:rPr>
          <w:rStyle w:val="Heading1Char"/>
        </w:rPr>
      </w:pPr>
      <w:bookmarkStart w:id="0" w:name="_Toc64883428"/>
      <w:r>
        <w:rPr>
          <w:rStyle w:val="Heading1Char"/>
        </w:rPr>
        <w:t>Computer Science 4442</w:t>
      </w:r>
      <w:bookmarkEnd w:id="0"/>
    </w:p>
    <w:p w14:paraId="74F0EC2C" w14:textId="44B41F4D" w:rsidR="009A68E9" w:rsidRDefault="009A68E9" w:rsidP="009A68E9">
      <w:pPr>
        <w:jc w:val="center"/>
        <w:rPr>
          <w:rStyle w:val="Heading1Char"/>
        </w:rPr>
      </w:pPr>
      <w:bookmarkStart w:id="1" w:name="_Toc64883429"/>
      <w:r>
        <w:rPr>
          <w:rStyle w:val="Heading1Char"/>
        </w:rPr>
        <w:t>Assignment 2</w:t>
      </w:r>
      <w:bookmarkEnd w:id="1"/>
    </w:p>
    <w:p w14:paraId="4D21B785" w14:textId="72F8E11B" w:rsidR="009A68E9" w:rsidRDefault="009A68E9" w:rsidP="009A68E9">
      <w:pPr>
        <w:jc w:val="center"/>
        <w:rPr>
          <w:rStyle w:val="Heading1Char"/>
        </w:rPr>
      </w:pPr>
      <w:bookmarkStart w:id="2" w:name="_Toc64883430"/>
      <w:r>
        <w:rPr>
          <w:rStyle w:val="Heading1Char"/>
        </w:rPr>
        <w:t>Ian Borwick</w:t>
      </w:r>
      <w:bookmarkEnd w:id="2"/>
    </w:p>
    <w:p w14:paraId="0F94DA0E" w14:textId="2569D446" w:rsidR="009A68E9" w:rsidRDefault="009A68E9" w:rsidP="009A68E9">
      <w:pPr>
        <w:jc w:val="center"/>
        <w:rPr>
          <w:rStyle w:val="Heading1Char"/>
        </w:rPr>
      </w:pPr>
      <w:bookmarkStart w:id="3" w:name="_Toc64883431"/>
      <w:r>
        <w:rPr>
          <w:rStyle w:val="Heading1Char"/>
        </w:rPr>
        <w:t>250950449</w:t>
      </w:r>
      <w:bookmarkEnd w:id="3"/>
    </w:p>
    <w:p w14:paraId="68014BFB" w14:textId="19D5C383" w:rsidR="009A68E9" w:rsidRDefault="00151EB1" w:rsidP="009A68E9">
      <w:pPr>
        <w:jc w:val="center"/>
        <w:rPr>
          <w:rStyle w:val="Heading1Char"/>
        </w:rPr>
      </w:pPr>
      <w:hyperlink r:id="rId7" w:history="1">
        <w:r w:rsidR="009A68E9" w:rsidRPr="00007BA8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iborwick@uwo.ca</w:t>
        </w:r>
      </w:hyperlink>
    </w:p>
    <w:p w14:paraId="0C6C0879" w14:textId="38BA4757" w:rsidR="009A68E9" w:rsidRDefault="009A68E9" w:rsidP="009A68E9">
      <w:pPr>
        <w:jc w:val="center"/>
        <w:rPr>
          <w:rStyle w:val="Heading1Char"/>
        </w:rPr>
      </w:pPr>
    </w:p>
    <w:p w14:paraId="5D4FAAC6" w14:textId="5457436C" w:rsidR="009A68E9" w:rsidRDefault="009A68E9" w:rsidP="009A68E9">
      <w:pPr>
        <w:jc w:val="center"/>
        <w:rPr>
          <w:rStyle w:val="Heading1Char"/>
        </w:rPr>
      </w:pPr>
    </w:p>
    <w:sdt>
      <w:sdtPr>
        <w:id w:val="-2117124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CADD80" w14:textId="4926C910" w:rsidR="009A68E9" w:rsidRPr="009A68E9" w:rsidRDefault="009A68E9" w:rsidP="009A68E9">
          <w:pPr>
            <w:pStyle w:val="TOCHeading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1A04BCB" w14:textId="6498A6DA" w:rsidR="009A68E9" w:rsidRDefault="00151E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32" w:history="1">
            <w:r w:rsidR="009A68E9" w:rsidRPr="00C57738">
              <w:rPr>
                <w:rStyle w:val="Hyperlink"/>
                <w:noProof/>
              </w:rPr>
              <w:t>1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32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2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2D8891D9" w14:textId="589166FA" w:rsidR="009A68E9" w:rsidRDefault="00151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33" w:history="1">
            <w:r w:rsidR="009A68E9" w:rsidRPr="00C57738">
              <w:rPr>
                <w:rStyle w:val="Hyperlink"/>
                <w:noProof/>
              </w:rPr>
              <w:t>a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33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2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6B500945" w14:textId="6FECB4C3" w:rsidR="009A68E9" w:rsidRDefault="00151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34" w:history="1">
            <w:r w:rsidR="009A68E9" w:rsidRPr="00C57738">
              <w:rPr>
                <w:rStyle w:val="Hyperlink"/>
                <w:noProof/>
              </w:rPr>
              <w:t>b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34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2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78809B4B" w14:textId="2BDA9DD8" w:rsidR="009A68E9" w:rsidRDefault="00151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35" w:history="1">
            <w:r w:rsidR="009A68E9" w:rsidRPr="00C57738">
              <w:rPr>
                <w:rStyle w:val="Hyperlink"/>
                <w:noProof/>
              </w:rPr>
              <w:t>c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35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2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78D27691" w14:textId="27B4ED43" w:rsidR="009A68E9" w:rsidRDefault="00151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36" w:history="1">
            <w:r w:rsidR="009A68E9" w:rsidRPr="00C57738">
              <w:rPr>
                <w:rStyle w:val="Hyperlink"/>
                <w:noProof/>
              </w:rPr>
              <w:t>d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36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2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3D1B8F4A" w14:textId="68A2FDA5" w:rsidR="009A68E9" w:rsidRDefault="00151E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37" w:history="1">
            <w:r w:rsidR="009A68E9" w:rsidRPr="00C57738">
              <w:rPr>
                <w:rStyle w:val="Hyperlink"/>
                <w:noProof/>
              </w:rPr>
              <w:t>2.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37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3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6554D209" w14:textId="4C1CCE0D" w:rsidR="009A68E9" w:rsidRDefault="00151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38" w:history="1">
            <w:r w:rsidR="009A68E9" w:rsidRPr="00C57738">
              <w:rPr>
                <w:rStyle w:val="Hyperlink"/>
                <w:noProof/>
              </w:rPr>
              <w:t>a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38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3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020AA067" w14:textId="5B24F87B" w:rsidR="009A68E9" w:rsidRDefault="00151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39" w:history="1">
            <w:r w:rsidR="009A68E9" w:rsidRPr="00C57738">
              <w:rPr>
                <w:rStyle w:val="Hyperlink"/>
                <w:noProof/>
              </w:rPr>
              <w:t>b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39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4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6CB84FEE" w14:textId="01A8142D" w:rsidR="009A68E9" w:rsidRDefault="00151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40" w:history="1">
            <w:r w:rsidR="009A68E9" w:rsidRPr="00C57738">
              <w:rPr>
                <w:rStyle w:val="Hyperlink"/>
                <w:noProof/>
              </w:rPr>
              <w:t xml:space="preserve">c) 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40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5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75DF465C" w14:textId="25845CE5" w:rsidR="009A68E9" w:rsidRDefault="00151E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41" w:history="1">
            <w:r w:rsidR="009A68E9" w:rsidRPr="00C57738">
              <w:rPr>
                <w:rStyle w:val="Hyperlink"/>
                <w:noProof/>
              </w:rPr>
              <w:t>3.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41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6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119B33BB" w14:textId="487B5CE8" w:rsidR="009A68E9" w:rsidRDefault="00151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42" w:history="1">
            <w:r w:rsidR="009A68E9" w:rsidRPr="00C57738">
              <w:rPr>
                <w:rStyle w:val="Hyperlink"/>
                <w:noProof/>
              </w:rPr>
              <w:t>a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42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6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0A1C4D9A" w14:textId="2D652FC1" w:rsidR="009A68E9" w:rsidRDefault="00151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43" w:history="1">
            <w:r w:rsidR="009A68E9" w:rsidRPr="00C57738">
              <w:rPr>
                <w:rStyle w:val="Hyperlink"/>
                <w:noProof/>
              </w:rPr>
              <w:t>b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43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6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7AD9B70D" w14:textId="1214E49B" w:rsidR="009A68E9" w:rsidRDefault="00151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44" w:history="1">
            <w:r w:rsidR="009A68E9" w:rsidRPr="00C57738">
              <w:rPr>
                <w:rStyle w:val="Hyperlink"/>
                <w:noProof/>
              </w:rPr>
              <w:t>c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44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7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0D507113" w14:textId="07CAA611" w:rsidR="009A68E9" w:rsidRDefault="00151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45" w:history="1">
            <w:r w:rsidR="009A68E9" w:rsidRPr="00C57738">
              <w:rPr>
                <w:rStyle w:val="Hyperlink"/>
                <w:noProof/>
              </w:rPr>
              <w:t>d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45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7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6786143B" w14:textId="45B1887D" w:rsidR="009A68E9" w:rsidRDefault="00151EB1" w:rsidP="009A6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46" w:history="1">
            <w:r w:rsidR="009A68E9" w:rsidRPr="00C57738">
              <w:rPr>
                <w:rStyle w:val="Hyperlink"/>
                <w:noProof/>
              </w:rPr>
              <w:t>e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46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8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0D0996DC" w14:textId="68B86391" w:rsidR="009A68E9" w:rsidRDefault="00151EB1" w:rsidP="009A68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48" w:history="1">
            <w:r w:rsidR="009A68E9" w:rsidRPr="00C57738">
              <w:rPr>
                <w:rStyle w:val="Hyperlink"/>
                <w:noProof/>
              </w:rPr>
              <w:t>f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48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9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5A042B50" w14:textId="4FE3F45B" w:rsidR="009A68E9" w:rsidRDefault="00151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883454" w:history="1">
            <w:r w:rsidR="009A68E9" w:rsidRPr="00C57738">
              <w:rPr>
                <w:rStyle w:val="Hyperlink"/>
                <w:noProof/>
              </w:rPr>
              <w:t>g)</w:t>
            </w:r>
            <w:r w:rsidR="009A68E9">
              <w:rPr>
                <w:noProof/>
                <w:webHidden/>
              </w:rPr>
              <w:tab/>
            </w:r>
            <w:r w:rsidR="009A68E9">
              <w:rPr>
                <w:noProof/>
                <w:webHidden/>
              </w:rPr>
              <w:fldChar w:fldCharType="begin"/>
            </w:r>
            <w:r w:rsidR="009A68E9">
              <w:rPr>
                <w:noProof/>
                <w:webHidden/>
              </w:rPr>
              <w:instrText xml:space="preserve"> PAGEREF _Toc64883454 \h </w:instrText>
            </w:r>
            <w:r w:rsidR="009A68E9">
              <w:rPr>
                <w:noProof/>
                <w:webHidden/>
              </w:rPr>
            </w:r>
            <w:r w:rsidR="009A68E9">
              <w:rPr>
                <w:noProof/>
                <w:webHidden/>
              </w:rPr>
              <w:fldChar w:fldCharType="separate"/>
            </w:r>
            <w:r w:rsidR="004E3A4F">
              <w:rPr>
                <w:noProof/>
                <w:webHidden/>
              </w:rPr>
              <w:t>11</w:t>
            </w:r>
            <w:r w:rsidR="009A68E9">
              <w:rPr>
                <w:noProof/>
                <w:webHidden/>
              </w:rPr>
              <w:fldChar w:fldCharType="end"/>
            </w:r>
          </w:hyperlink>
        </w:p>
        <w:p w14:paraId="5A83D770" w14:textId="16BB08CA" w:rsidR="009A68E9" w:rsidRDefault="009A68E9">
          <w:r>
            <w:rPr>
              <w:b/>
              <w:bCs/>
              <w:noProof/>
            </w:rPr>
            <w:fldChar w:fldCharType="end"/>
          </w:r>
        </w:p>
      </w:sdtContent>
    </w:sdt>
    <w:p w14:paraId="32C269BE" w14:textId="77777777" w:rsidR="009A68E9" w:rsidRDefault="009A68E9" w:rsidP="009A68E9">
      <w:pPr>
        <w:jc w:val="center"/>
        <w:rPr>
          <w:rStyle w:val="Heading1Char"/>
        </w:rPr>
      </w:pPr>
    </w:p>
    <w:p w14:paraId="536C1F01" w14:textId="77777777" w:rsidR="009A68E9" w:rsidRDefault="009A68E9" w:rsidP="009A68E9">
      <w:pPr>
        <w:rPr>
          <w:rStyle w:val="Heading1Char"/>
        </w:rPr>
      </w:pPr>
    </w:p>
    <w:p w14:paraId="10B2F4BD" w14:textId="4698EBFF" w:rsidR="009A68E9" w:rsidRDefault="009A68E9">
      <w:pPr>
        <w:rPr>
          <w:rStyle w:val="Heading1Char"/>
        </w:rPr>
      </w:pPr>
    </w:p>
    <w:p w14:paraId="39F17746" w14:textId="526F3E39" w:rsidR="0046257B" w:rsidRDefault="0046257B">
      <w:bookmarkStart w:id="4" w:name="_Toc64883432"/>
      <w:r w:rsidRPr="0046257B">
        <w:rPr>
          <w:rStyle w:val="Heading1Char"/>
        </w:rPr>
        <w:t>1</w:t>
      </w:r>
      <w:bookmarkEnd w:id="4"/>
      <w:r>
        <w:t>.</w:t>
      </w:r>
    </w:p>
    <w:p w14:paraId="4AFB6C5A" w14:textId="0F09F7CA" w:rsidR="0046257B" w:rsidRDefault="0046257B" w:rsidP="00C331BF">
      <w:pPr>
        <w:pStyle w:val="Heading2"/>
        <w:ind w:left="720"/>
      </w:pPr>
      <w:bookmarkStart w:id="5" w:name="_Toc64883433"/>
      <w:r>
        <w:t>a)</w:t>
      </w:r>
      <w:bookmarkEnd w:id="5"/>
    </w:p>
    <w:p w14:paraId="6B8066BD" w14:textId="0713A3ED" w:rsidR="0046257B" w:rsidRDefault="0046257B" w:rsidP="00C331BF">
      <w:pPr>
        <w:ind w:left="720"/>
      </w:pPr>
      <w:r>
        <w:tab/>
      </w:r>
      <w:proofErr w:type="gramStart"/>
      <w:r>
        <w:t>p(</w:t>
      </w:r>
      <w:proofErr w:type="gramEnd"/>
      <w:r>
        <w:t xml:space="preserve">Water = </w:t>
      </w:r>
      <w:proofErr w:type="spellStart"/>
      <w:r>
        <w:t>cool|Play</w:t>
      </w:r>
      <w:proofErr w:type="spellEnd"/>
      <w:r>
        <w:t xml:space="preserve"> = yes) = </w:t>
      </w:r>
      <w:r w:rsidRPr="0046257B">
        <w:rPr>
          <w:b/>
          <w:bCs/>
        </w:rPr>
        <w:t>1/3</w:t>
      </w:r>
    </w:p>
    <w:p w14:paraId="0C73A6AD" w14:textId="4C62484B" w:rsidR="0046257B" w:rsidRPr="0046257B" w:rsidRDefault="0046257B" w:rsidP="00C331BF">
      <w:pPr>
        <w:ind w:left="720" w:firstLine="720"/>
      </w:pPr>
      <w:proofErr w:type="gramStart"/>
      <w:r>
        <w:t>p(</w:t>
      </w:r>
      <w:proofErr w:type="gramEnd"/>
      <w:r>
        <w:t xml:space="preserve">Water = </w:t>
      </w:r>
      <w:proofErr w:type="spellStart"/>
      <w:r>
        <w:t>cool|Play</w:t>
      </w:r>
      <w:proofErr w:type="spellEnd"/>
      <w:r>
        <w:t xml:space="preserve"> = no) = </w:t>
      </w:r>
      <w:r w:rsidRPr="0046257B">
        <w:rPr>
          <w:b/>
          <w:bCs/>
        </w:rPr>
        <w:t xml:space="preserve"> 0</w:t>
      </w:r>
    </w:p>
    <w:p w14:paraId="6C721EB0" w14:textId="4E2E855E" w:rsidR="0046257B" w:rsidRDefault="0046257B" w:rsidP="00C331BF">
      <w:pPr>
        <w:pStyle w:val="Heading2"/>
        <w:ind w:left="720"/>
      </w:pPr>
      <w:bookmarkStart w:id="6" w:name="_Toc64883434"/>
      <w:r>
        <w:t>b)</w:t>
      </w:r>
      <w:bookmarkEnd w:id="6"/>
    </w:p>
    <w:p w14:paraId="613F1E66" w14:textId="734BACD4" w:rsidR="0046257B" w:rsidRPr="0046257B" w:rsidRDefault="0046257B" w:rsidP="00C331BF">
      <w:pPr>
        <w:ind w:left="720"/>
        <w:rPr>
          <w:b/>
          <w:bCs/>
        </w:rPr>
      </w:pPr>
      <w:r>
        <w:tab/>
      </w:r>
      <w:proofErr w:type="gramStart"/>
      <w:r>
        <w:t>p(</w:t>
      </w:r>
      <w:proofErr w:type="gramEnd"/>
      <w:r>
        <w:t xml:space="preserve">Play = </w:t>
      </w:r>
      <w:proofErr w:type="spellStart"/>
      <w:r>
        <w:t>yes|Water</w:t>
      </w:r>
      <w:proofErr w:type="spellEnd"/>
      <w:r>
        <w:t xml:space="preserve"> = warm) =  </w:t>
      </w:r>
      <w:r>
        <w:rPr>
          <w:b/>
          <w:bCs/>
        </w:rPr>
        <w:t>2/3</w:t>
      </w:r>
    </w:p>
    <w:p w14:paraId="69BF336C" w14:textId="122A2217" w:rsidR="0046257B" w:rsidRPr="0046257B" w:rsidRDefault="0046257B" w:rsidP="00C331BF">
      <w:pPr>
        <w:ind w:left="720" w:firstLine="720"/>
        <w:rPr>
          <w:b/>
          <w:bCs/>
        </w:rPr>
      </w:pPr>
      <w:proofErr w:type="gramStart"/>
      <w:r>
        <w:t>p(</w:t>
      </w:r>
      <w:proofErr w:type="gramEnd"/>
      <w:r>
        <w:t xml:space="preserve">Play = </w:t>
      </w:r>
      <w:proofErr w:type="spellStart"/>
      <w:r>
        <w:t>no|Water</w:t>
      </w:r>
      <w:proofErr w:type="spellEnd"/>
      <w:r>
        <w:t xml:space="preserve"> = warm) =  </w:t>
      </w:r>
      <w:r>
        <w:rPr>
          <w:b/>
          <w:bCs/>
        </w:rPr>
        <w:t>1/3</w:t>
      </w:r>
    </w:p>
    <w:p w14:paraId="7792E36D" w14:textId="624EB64F" w:rsidR="0046257B" w:rsidRDefault="0046257B" w:rsidP="00C331BF">
      <w:pPr>
        <w:pStyle w:val="Heading2"/>
        <w:ind w:left="720"/>
      </w:pPr>
      <w:bookmarkStart w:id="7" w:name="_Toc64883435"/>
      <w:r>
        <w:t>c)</w:t>
      </w:r>
      <w:bookmarkEnd w:id="7"/>
    </w:p>
    <w:p w14:paraId="44B5E537" w14:textId="27C5449D" w:rsidR="0046257B" w:rsidRPr="0046257B" w:rsidRDefault="0046257B" w:rsidP="00C331BF">
      <w:pPr>
        <w:ind w:left="720"/>
        <w:rPr>
          <w:b/>
          <w:bCs/>
        </w:rPr>
      </w:pPr>
      <w:r>
        <w:tab/>
      </w:r>
      <w:proofErr w:type="gramStart"/>
      <w:r>
        <w:t>p(</w:t>
      </w:r>
      <w:proofErr w:type="gramEnd"/>
      <w:r>
        <w:t xml:space="preserve">Play = </w:t>
      </w:r>
      <w:proofErr w:type="spellStart"/>
      <w:r>
        <w:t>yes|Humid</w:t>
      </w:r>
      <w:proofErr w:type="spellEnd"/>
      <w:r>
        <w:t xml:space="preserve"> = high) = </w:t>
      </w:r>
      <w:r>
        <w:rPr>
          <w:b/>
          <w:bCs/>
        </w:rPr>
        <w:t>2/3</w:t>
      </w:r>
    </w:p>
    <w:p w14:paraId="00B4EB3D" w14:textId="55E5FCF9" w:rsidR="0046257B" w:rsidRPr="0046257B" w:rsidRDefault="0046257B" w:rsidP="00C331BF">
      <w:pPr>
        <w:ind w:left="720" w:firstLine="720"/>
        <w:rPr>
          <w:b/>
          <w:bCs/>
        </w:rPr>
      </w:pPr>
      <w:proofErr w:type="gramStart"/>
      <w:r>
        <w:t>p(</w:t>
      </w:r>
      <w:proofErr w:type="gramEnd"/>
      <w:r>
        <w:t xml:space="preserve">Play = </w:t>
      </w:r>
      <w:proofErr w:type="spellStart"/>
      <w:r>
        <w:t>yes|Humid</w:t>
      </w:r>
      <w:proofErr w:type="spellEnd"/>
      <w:r>
        <w:t xml:space="preserve"> = normal) = </w:t>
      </w:r>
      <w:r>
        <w:rPr>
          <w:b/>
          <w:bCs/>
        </w:rPr>
        <w:t>1</w:t>
      </w:r>
    </w:p>
    <w:p w14:paraId="7B94111F" w14:textId="5CC466D6" w:rsidR="0046257B" w:rsidRDefault="0046257B" w:rsidP="00C331BF">
      <w:pPr>
        <w:pStyle w:val="Heading2"/>
        <w:ind w:left="720"/>
      </w:pPr>
      <w:bookmarkStart w:id="8" w:name="_Toc64883436"/>
      <w:r>
        <w:t>d)</w:t>
      </w:r>
      <w:bookmarkEnd w:id="8"/>
    </w:p>
    <w:p w14:paraId="75A9F5D5" w14:textId="734E5EB2" w:rsidR="0046257B" w:rsidRPr="0046257B" w:rsidRDefault="0046257B" w:rsidP="00C331BF">
      <w:pPr>
        <w:ind w:left="720"/>
      </w:pPr>
      <w:r>
        <w:tab/>
        <w:t>With Laplace smoothing:</w:t>
      </w:r>
    </w:p>
    <w:p w14:paraId="10F72D4A" w14:textId="74D1D437" w:rsidR="0046257B" w:rsidRPr="0046257B" w:rsidRDefault="0046257B" w:rsidP="00C331BF">
      <w:pPr>
        <w:ind w:left="720" w:firstLine="720"/>
        <w:rPr>
          <w:b/>
          <w:bCs/>
        </w:rPr>
      </w:pPr>
      <w:proofErr w:type="gramStart"/>
      <w:r>
        <w:t>p(</w:t>
      </w:r>
      <w:proofErr w:type="gramEnd"/>
      <w:r>
        <w:t xml:space="preserve">Water = </w:t>
      </w:r>
      <w:proofErr w:type="spellStart"/>
      <w:r>
        <w:t>cool|Play</w:t>
      </w:r>
      <w:proofErr w:type="spellEnd"/>
      <w:r>
        <w:t xml:space="preserve"> = yes) = </w:t>
      </w:r>
      <w:r w:rsidR="00C331BF">
        <w:rPr>
          <w:b/>
          <w:bCs/>
        </w:rPr>
        <w:t>2/5</w:t>
      </w:r>
    </w:p>
    <w:p w14:paraId="1445D23B" w14:textId="5926A1B0" w:rsidR="0046257B" w:rsidRDefault="0046257B" w:rsidP="00C331BF">
      <w:pPr>
        <w:ind w:left="720" w:firstLine="720"/>
        <w:rPr>
          <w:b/>
          <w:bCs/>
        </w:rPr>
      </w:pPr>
      <w:proofErr w:type="gramStart"/>
      <w:r>
        <w:t>p(</w:t>
      </w:r>
      <w:proofErr w:type="gramEnd"/>
      <w:r>
        <w:t xml:space="preserve">Water = </w:t>
      </w:r>
      <w:proofErr w:type="spellStart"/>
      <w:r>
        <w:t>cool|Play</w:t>
      </w:r>
      <w:proofErr w:type="spellEnd"/>
      <w:r>
        <w:t xml:space="preserve"> = no) = </w:t>
      </w:r>
      <w:r w:rsidR="00C331BF">
        <w:rPr>
          <w:b/>
          <w:bCs/>
        </w:rPr>
        <w:t>1/3</w:t>
      </w:r>
    </w:p>
    <w:p w14:paraId="5760D840" w14:textId="7D78037E" w:rsidR="00C331BF" w:rsidRDefault="000F0979" w:rsidP="000F0979">
      <w:pPr>
        <w:rPr>
          <w:b/>
          <w:bCs/>
        </w:rPr>
      </w:pPr>
      <w:r>
        <w:rPr>
          <w:b/>
          <w:bCs/>
        </w:rPr>
        <w:br w:type="page"/>
      </w:r>
    </w:p>
    <w:p w14:paraId="70B82371" w14:textId="52074F3F" w:rsidR="00C331BF" w:rsidRDefault="00C331BF" w:rsidP="000F0979">
      <w:pPr>
        <w:pStyle w:val="Heading1"/>
      </w:pPr>
      <w:bookmarkStart w:id="9" w:name="_Toc64883437"/>
      <w:r>
        <w:lastRenderedPageBreak/>
        <w:t>2.</w:t>
      </w:r>
      <w:bookmarkEnd w:id="9"/>
    </w:p>
    <w:p w14:paraId="73C43569" w14:textId="5E0A7D96" w:rsidR="00C331BF" w:rsidRDefault="00C331BF" w:rsidP="00C331BF">
      <w:pPr>
        <w:pStyle w:val="Heading2"/>
      </w:pPr>
      <w:r>
        <w:tab/>
      </w:r>
      <w:bookmarkStart w:id="10" w:name="_Toc64883438"/>
      <w:r>
        <w:t>a)</w:t>
      </w:r>
      <w:bookmarkEnd w:id="10"/>
      <w:r>
        <w:t xml:space="preserve"> </w:t>
      </w:r>
    </w:p>
    <w:p w14:paraId="5380D3CF" w14:textId="30130E96" w:rsidR="00C331BF" w:rsidRPr="00C331BF" w:rsidRDefault="00C331BF" w:rsidP="00C331BF">
      <w:r>
        <w:tab/>
      </w:r>
      <w:r w:rsidR="000F0979">
        <w:rPr>
          <w:noProof/>
        </w:rPr>
        <w:drawing>
          <wp:inline distT="0" distB="0" distL="0" distR="0" wp14:anchorId="29D7411B" wp14:editId="49EE322A">
            <wp:extent cx="5771179" cy="7086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18" cy="708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3AF8" w14:textId="131D14D0" w:rsidR="00C331BF" w:rsidRPr="00C331BF" w:rsidRDefault="00C331BF" w:rsidP="008D2664">
      <w:pPr>
        <w:pStyle w:val="Heading2"/>
      </w:pPr>
      <w:r>
        <w:lastRenderedPageBreak/>
        <w:tab/>
      </w:r>
      <w:bookmarkStart w:id="11" w:name="_Toc64883439"/>
      <w:r>
        <w:t>b)</w:t>
      </w:r>
      <w:r w:rsidR="000F0979">
        <w:rPr>
          <w:noProof/>
        </w:rPr>
        <w:drawing>
          <wp:inline distT="0" distB="0" distL="0" distR="0" wp14:anchorId="4747893B" wp14:editId="3CF7C1F2">
            <wp:extent cx="5934075" cy="782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663C2B95" w14:textId="1327E3F8" w:rsidR="000F0979" w:rsidRDefault="00C331BF" w:rsidP="008D2664">
      <w:pPr>
        <w:pStyle w:val="Heading2"/>
        <w:rPr>
          <w:noProof/>
        </w:rPr>
      </w:pPr>
      <w:r>
        <w:lastRenderedPageBreak/>
        <w:tab/>
      </w:r>
      <w:bookmarkStart w:id="12" w:name="_Toc64883440"/>
      <w:r>
        <w:t>c)</w:t>
      </w:r>
      <w:r w:rsidR="008D2664" w:rsidRPr="008D2664">
        <w:rPr>
          <w:noProof/>
        </w:rPr>
        <w:t xml:space="preserve"> </w:t>
      </w:r>
      <w:r w:rsidR="008D2664">
        <w:rPr>
          <w:noProof/>
        </w:rPr>
        <w:drawing>
          <wp:inline distT="0" distB="0" distL="0" distR="0" wp14:anchorId="0F4237CA" wp14:editId="75FF09D1">
            <wp:extent cx="5857875" cy="793586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36" cy="79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61C7C46C" w14:textId="450FFD48" w:rsidR="00BA122E" w:rsidRDefault="00BA122E" w:rsidP="00BA122E">
      <w:pPr>
        <w:pStyle w:val="Heading1"/>
      </w:pPr>
      <w:bookmarkStart w:id="13" w:name="_Toc64883441"/>
      <w:r>
        <w:lastRenderedPageBreak/>
        <w:t>3.</w:t>
      </w:r>
      <w:bookmarkEnd w:id="13"/>
    </w:p>
    <w:p w14:paraId="2BE4EA78" w14:textId="58F3DA5B" w:rsidR="00BA122E" w:rsidRDefault="00BA122E" w:rsidP="006F744D">
      <w:pPr>
        <w:pStyle w:val="Heading2"/>
      </w:pPr>
      <w:bookmarkStart w:id="14" w:name="_Toc64883442"/>
      <w:r>
        <w:t>a)</w:t>
      </w:r>
      <w:bookmarkEnd w:id="14"/>
      <w:r>
        <w:t xml:space="preserve"> </w:t>
      </w:r>
    </w:p>
    <w:p w14:paraId="0A5B7C3B" w14:textId="59EA2F55" w:rsidR="00BA122E" w:rsidRDefault="00BA122E" w:rsidP="00BA122E">
      <w:r>
        <w:tab/>
      </w:r>
      <w:r>
        <w:rPr>
          <w:noProof/>
        </w:rPr>
        <w:drawing>
          <wp:inline distT="0" distB="0" distL="0" distR="0" wp14:anchorId="083D9910" wp14:editId="3E25B8EE">
            <wp:extent cx="3187301" cy="335238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C374" w14:textId="2514A347" w:rsidR="00BA122E" w:rsidRDefault="00BA122E" w:rsidP="00BA122E"/>
    <w:p w14:paraId="23C8A473" w14:textId="2578032B" w:rsidR="00BA122E" w:rsidRDefault="00BA122E" w:rsidP="006F744D">
      <w:pPr>
        <w:pStyle w:val="Heading2"/>
      </w:pPr>
      <w:bookmarkStart w:id="15" w:name="_Toc64883443"/>
      <w:r w:rsidRPr="00BA122E">
        <w:t>b)</w:t>
      </w:r>
      <w:bookmarkEnd w:id="15"/>
    </w:p>
    <w:p w14:paraId="081E3ECC" w14:textId="0494C22F" w:rsidR="00BA122E" w:rsidRDefault="00BA122E" w:rsidP="00BA122E">
      <w:r>
        <w:tab/>
      </w:r>
      <w:r>
        <w:rPr>
          <w:noProof/>
        </w:rPr>
        <w:drawing>
          <wp:inline distT="0" distB="0" distL="0" distR="0" wp14:anchorId="4D4BCED9" wp14:editId="704B387D">
            <wp:extent cx="3187301" cy="33523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30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FC6C" w14:textId="3718EC29" w:rsidR="00BA122E" w:rsidRDefault="00BA122E" w:rsidP="00BA122E"/>
    <w:p w14:paraId="5228B38A" w14:textId="625AC8A5" w:rsidR="00BA122E" w:rsidRDefault="00BA122E" w:rsidP="00BA122E">
      <w:pPr>
        <w:pStyle w:val="Heading2"/>
      </w:pPr>
      <w:bookmarkStart w:id="16" w:name="_Toc64883444"/>
      <w:r>
        <w:lastRenderedPageBreak/>
        <w:t>c)</w:t>
      </w:r>
      <w:bookmarkEnd w:id="16"/>
    </w:p>
    <w:p w14:paraId="4316EDFC" w14:textId="4FD04931" w:rsidR="00BA122E" w:rsidRPr="00BA122E" w:rsidRDefault="00BA122E" w:rsidP="00BA122E">
      <w:r>
        <w:tab/>
      </w:r>
      <w:r>
        <w:rPr>
          <w:noProof/>
        </w:rPr>
        <w:drawing>
          <wp:inline distT="0" distB="0" distL="0" distR="0" wp14:anchorId="5D4BAB0B" wp14:editId="3AEDB9F6">
            <wp:extent cx="4723809" cy="3352381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37ED" w14:textId="2C8B4F40" w:rsidR="00BA122E" w:rsidRDefault="00BA122E" w:rsidP="00BA122E">
      <w:pPr>
        <w:pStyle w:val="Heading2"/>
      </w:pPr>
      <w:r>
        <w:tab/>
      </w:r>
    </w:p>
    <w:p w14:paraId="776C1F71" w14:textId="40FA6E00" w:rsidR="00BA122E" w:rsidRDefault="00BA122E" w:rsidP="00BA122E">
      <w:pPr>
        <w:pStyle w:val="Heading2"/>
      </w:pPr>
      <w:bookmarkStart w:id="17" w:name="_Toc64883445"/>
      <w:r>
        <w:t>d)</w:t>
      </w:r>
      <w:bookmarkEnd w:id="17"/>
    </w:p>
    <w:p w14:paraId="27E5FD52" w14:textId="79476F16" w:rsidR="00BA122E" w:rsidRPr="00BA122E" w:rsidRDefault="00BA122E" w:rsidP="006F744D">
      <w:r>
        <w:t>This means that the null space is nontrivial in other terms the image is slightly compressed as it is of a lower dimension as well this means the matrix is not invertible.</w:t>
      </w:r>
    </w:p>
    <w:p w14:paraId="56E0EA6D" w14:textId="0D8E36FC" w:rsidR="00BA122E" w:rsidRDefault="00BA122E" w:rsidP="00BA122E">
      <w:pPr>
        <w:pStyle w:val="Heading2"/>
      </w:pPr>
    </w:p>
    <w:p w14:paraId="23E01DCB" w14:textId="3BDB6773" w:rsidR="00BA122E" w:rsidRDefault="00BA122E" w:rsidP="00BA122E">
      <w:pPr>
        <w:pStyle w:val="Heading2"/>
      </w:pPr>
      <w:bookmarkStart w:id="18" w:name="_Toc64883446"/>
      <w:r>
        <w:t>e)</w:t>
      </w:r>
      <w:bookmarkEnd w:id="18"/>
    </w:p>
    <w:p w14:paraId="0A10679E" w14:textId="6B1C8A81" w:rsidR="00BA122E" w:rsidRDefault="00BA122E" w:rsidP="00BA122E">
      <w:pPr>
        <w:pStyle w:val="Heading2"/>
      </w:pPr>
      <w:r>
        <w:tab/>
      </w:r>
      <w:bookmarkStart w:id="19" w:name="_Toc64883447"/>
      <w:r>
        <w:rPr>
          <w:noProof/>
        </w:rPr>
        <w:drawing>
          <wp:inline distT="0" distB="0" distL="0" distR="0" wp14:anchorId="217EBF37" wp14:editId="167A634B">
            <wp:extent cx="4723809" cy="3352381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62FC2416" w14:textId="7E01521B" w:rsidR="00BA122E" w:rsidRDefault="00BA122E" w:rsidP="00BA122E"/>
    <w:p w14:paraId="13B7C827" w14:textId="5C8C4DE2" w:rsidR="00BA122E" w:rsidRDefault="00BA122E" w:rsidP="006F744D">
      <w:proofErr w:type="gramStart"/>
      <w:r w:rsidRPr="00BA122E">
        <w:t>In order to</w:t>
      </w:r>
      <w:proofErr w:type="gramEnd"/>
      <w:r w:rsidRPr="00BA122E">
        <w:t xml:space="preserve"> keep 95% variance, we are required to keep a dimensionality of ~140 meaning we only need to keep ~100 components</w:t>
      </w:r>
      <w:r>
        <w:t>.</w:t>
      </w:r>
    </w:p>
    <w:p w14:paraId="4DE12D5F" w14:textId="6E1BB6D5" w:rsidR="00BA122E" w:rsidRPr="00BA122E" w:rsidRDefault="00BA122E" w:rsidP="006F744D">
      <w:r w:rsidRPr="00BA122E">
        <w:t>Required Dimensionality:</w:t>
      </w:r>
      <w:r>
        <w:t xml:space="preserve"> 123</w:t>
      </w:r>
    </w:p>
    <w:p w14:paraId="428CE9A5" w14:textId="0FCA1820" w:rsidR="006F744D" w:rsidRPr="006F744D" w:rsidRDefault="006F744D" w:rsidP="006F74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40138B" w14:textId="2FF2D9B3" w:rsidR="00BA122E" w:rsidRDefault="006F744D" w:rsidP="00BA122E">
      <w:pPr>
        <w:pStyle w:val="Heading2"/>
      </w:pPr>
      <w:bookmarkStart w:id="20" w:name="_Toc64883448"/>
      <w:r>
        <w:lastRenderedPageBreak/>
        <w:t>f)</w:t>
      </w:r>
      <w:bookmarkEnd w:id="20"/>
    </w:p>
    <w:tbl>
      <w:tblPr>
        <w:tblStyle w:val="TableGrid"/>
        <w:tblpPr w:leftFromText="180" w:rightFromText="180" w:vertAnchor="page" w:horzAnchor="margin" w:tblpXSpec="center" w:tblpY="1906"/>
        <w:tblW w:w="104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F744D" w14:paraId="6A6E3D95" w14:textId="77777777" w:rsidTr="006F744D">
        <w:trPr>
          <w:trHeight w:val="491"/>
        </w:trPr>
        <w:tc>
          <w:tcPr>
            <w:tcW w:w="5245" w:type="dxa"/>
          </w:tcPr>
          <w:p w14:paraId="7017E667" w14:textId="59687C63" w:rsidR="006F744D" w:rsidRDefault="006F744D" w:rsidP="006F744D">
            <w:pPr>
              <w:pStyle w:val="Heading2"/>
              <w:outlineLvl w:val="1"/>
            </w:pPr>
            <w:bookmarkStart w:id="21" w:name="_Toc64883449"/>
            <w:r>
              <w:rPr>
                <w:noProof/>
              </w:rPr>
              <w:drawing>
                <wp:inline distT="0" distB="0" distL="0" distR="0" wp14:anchorId="1878CE64" wp14:editId="6D927F6F">
                  <wp:extent cx="3187301" cy="3352381"/>
                  <wp:effectExtent l="0" t="0" r="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01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1"/>
          </w:p>
        </w:tc>
        <w:tc>
          <w:tcPr>
            <w:tcW w:w="5245" w:type="dxa"/>
          </w:tcPr>
          <w:p w14:paraId="5FEEE258" w14:textId="36A24AEB" w:rsidR="006F744D" w:rsidRDefault="006F744D" w:rsidP="006F744D">
            <w:pPr>
              <w:pStyle w:val="Heading2"/>
              <w:outlineLvl w:val="1"/>
            </w:pPr>
            <w:bookmarkStart w:id="22" w:name="_Toc64883450"/>
            <w:r>
              <w:rPr>
                <w:noProof/>
              </w:rPr>
              <w:drawing>
                <wp:inline distT="0" distB="0" distL="0" distR="0" wp14:anchorId="0B20E2BB" wp14:editId="07A6CCBF">
                  <wp:extent cx="3187301" cy="3352381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01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2"/>
          </w:p>
        </w:tc>
      </w:tr>
      <w:tr w:rsidR="006F744D" w14:paraId="1C766C66" w14:textId="77777777" w:rsidTr="006F744D">
        <w:trPr>
          <w:trHeight w:val="512"/>
        </w:trPr>
        <w:tc>
          <w:tcPr>
            <w:tcW w:w="5245" w:type="dxa"/>
          </w:tcPr>
          <w:p w14:paraId="223D6163" w14:textId="2B5F0E9B" w:rsidR="006F744D" w:rsidRDefault="006F744D" w:rsidP="006F744D">
            <w:pPr>
              <w:pStyle w:val="Heading2"/>
              <w:outlineLvl w:val="1"/>
            </w:pPr>
            <w:bookmarkStart w:id="23" w:name="_Toc64883451"/>
            <w:r>
              <w:rPr>
                <w:noProof/>
              </w:rPr>
              <w:drawing>
                <wp:inline distT="0" distB="0" distL="0" distR="0" wp14:anchorId="78C020A1" wp14:editId="7DB0B5E6">
                  <wp:extent cx="3187301" cy="3352381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01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  <w:tc>
          <w:tcPr>
            <w:tcW w:w="5245" w:type="dxa"/>
          </w:tcPr>
          <w:p w14:paraId="27CDC7CB" w14:textId="1590C6A3" w:rsidR="006F744D" w:rsidRDefault="006F744D" w:rsidP="006F744D">
            <w:pPr>
              <w:pStyle w:val="Heading2"/>
              <w:outlineLvl w:val="1"/>
            </w:pPr>
            <w:bookmarkStart w:id="24" w:name="_Toc64883452"/>
            <w:r>
              <w:rPr>
                <w:noProof/>
              </w:rPr>
              <w:drawing>
                <wp:inline distT="0" distB="0" distL="0" distR="0" wp14:anchorId="6E211E6C" wp14:editId="079912D1">
                  <wp:extent cx="3187301" cy="3352381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01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"/>
          </w:p>
        </w:tc>
      </w:tr>
      <w:tr w:rsidR="006F744D" w14:paraId="0019EC99" w14:textId="77777777" w:rsidTr="006F744D">
        <w:trPr>
          <w:trHeight w:val="491"/>
        </w:trPr>
        <w:tc>
          <w:tcPr>
            <w:tcW w:w="5245" w:type="dxa"/>
          </w:tcPr>
          <w:p w14:paraId="06293AA2" w14:textId="1B8E647D" w:rsidR="006F744D" w:rsidRDefault="006F744D" w:rsidP="006F744D">
            <w:pPr>
              <w:pStyle w:val="Heading2"/>
              <w:outlineLvl w:val="1"/>
            </w:pPr>
            <w:bookmarkStart w:id="25" w:name="_Toc64883453"/>
            <w:r>
              <w:rPr>
                <w:noProof/>
              </w:rPr>
              <w:lastRenderedPageBreak/>
              <w:drawing>
                <wp:inline distT="0" distB="0" distL="0" distR="0" wp14:anchorId="40B1E14F" wp14:editId="031D5BA2">
                  <wp:extent cx="3187301" cy="3352381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01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5"/>
          </w:p>
        </w:tc>
        <w:tc>
          <w:tcPr>
            <w:tcW w:w="5245" w:type="dxa"/>
          </w:tcPr>
          <w:p w14:paraId="76BB0774" w14:textId="77777777" w:rsidR="006F744D" w:rsidRDefault="006F744D" w:rsidP="006F744D">
            <w:pPr>
              <w:pStyle w:val="Heading2"/>
              <w:outlineLvl w:val="1"/>
            </w:pPr>
          </w:p>
        </w:tc>
      </w:tr>
    </w:tbl>
    <w:p w14:paraId="0DCE19BB" w14:textId="4F1FAA52" w:rsidR="00BA122E" w:rsidRDefault="00BA122E" w:rsidP="00BA122E">
      <w:pPr>
        <w:pStyle w:val="Heading2"/>
      </w:pPr>
    </w:p>
    <w:p w14:paraId="3E77C62C" w14:textId="11891227" w:rsidR="006F744D" w:rsidRDefault="006F744D" w:rsidP="00BA122E">
      <w:pPr>
        <w:pStyle w:val="Heading2"/>
      </w:pPr>
    </w:p>
    <w:p w14:paraId="067D3BDD" w14:textId="39676879" w:rsidR="006F744D" w:rsidRDefault="006F744D" w:rsidP="00BA122E">
      <w:pPr>
        <w:pStyle w:val="Heading2"/>
      </w:pPr>
    </w:p>
    <w:p w14:paraId="1B8191CB" w14:textId="6377D29C" w:rsidR="006F744D" w:rsidRPr="006F744D" w:rsidRDefault="006F744D" w:rsidP="006F74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816F3C1" w14:textId="39B61134" w:rsidR="00BA122E" w:rsidRDefault="00BA122E" w:rsidP="00BA122E">
      <w:pPr>
        <w:pStyle w:val="Heading2"/>
      </w:pPr>
      <w:bookmarkStart w:id="26" w:name="_Toc64883454"/>
      <w:r>
        <w:lastRenderedPageBreak/>
        <w:t>g)</w:t>
      </w:r>
      <w:bookmarkEnd w:id="26"/>
    </w:p>
    <w:tbl>
      <w:tblPr>
        <w:tblStyle w:val="TableGrid"/>
        <w:tblW w:w="11015" w:type="dxa"/>
        <w:tblInd w:w="-733" w:type="dxa"/>
        <w:tblLook w:val="04A0" w:firstRow="1" w:lastRow="0" w:firstColumn="1" w:lastColumn="0" w:noHBand="0" w:noVBand="1"/>
      </w:tblPr>
      <w:tblGrid>
        <w:gridCol w:w="5285"/>
        <w:gridCol w:w="5730"/>
      </w:tblGrid>
      <w:tr w:rsidR="006F744D" w14:paraId="41D61705" w14:textId="77777777" w:rsidTr="006F744D">
        <w:trPr>
          <w:trHeight w:val="5564"/>
        </w:trPr>
        <w:tc>
          <w:tcPr>
            <w:tcW w:w="5285" w:type="dxa"/>
          </w:tcPr>
          <w:p w14:paraId="7028986E" w14:textId="31C91E7A" w:rsidR="006F744D" w:rsidRDefault="006F744D" w:rsidP="006F744D">
            <w:r>
              <w:rPr>
                <w:noProof/>
              </w:rPr>
              <w:drawing>
                <wp:inline distT="0" distB="0" distL="0" distR="0" wp14:anchorId="0BA30577" wp14:editId="0815633A">
                  <wp:extent cx="3187301" cy="3352381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01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14:paraId="606C9D29" w14:textId="382BE795" w:rsidR="006F744D" w:rsidRDefault="006F744D" w:rsidP="006F744D">
            <w:r>
              <w:rPr>
                <w:noProof/>
              </w:rPr>
              <w:drawing>
                <wp:inline distT="0" distB="0" distL="0" distR="0" wp14:anchorId="07600A70" wp14:editId="0A7D0CDC">
                  <wp:extent cx="3403174" cy="3352381"/>
                  <wp:effectExtent l="0" t="0" r="698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174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44D" w14:paraId="262A2BA3" w14:textId="77777777" w:rsidTr="006F744D">
        <w:trPr>
          <w:trHeight w:val="268"/>
        </w:trPr>
        <w:tc>
          <w:tcPr>
            <w:tcW w:w="5285" w:type="dxa"/>
          </w:tcPr>
          <w:p w14:paraId="4D3DEE96" w14:textId="60ABDC3D" w:rsidR="006F744D" w:rsidRDefault="006F744D" w:rsidP="006F744D">
            <w:r>
              <w:rPr>
                <w:noProof/>
              </w:rPr>
              <w:drawing>
                <wp:inline distT="0" distB="0" distL="0" distR="0" wp14:anchorId="3C2CEF3F" wp14:editId="22E30A9F">
                  <wp:extent cx="3187301" cy="3352381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01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14:paraId="5BF6CD2D" w14:textId="27E305C5" w:rsidR="006F744D" w:rsidRDefault="006F744D" w:rsidP="006F744D">
            <w:r>
              <w:rPr>
                <w:noProof/>
              </w:rPr>
              <w:drawing>
                <wp:inline distT="0" distB="0" distL="0" distR="0" wp14:anchorId="4B611B93" wp14:editId="676BBB67">
                  <wp:extent cx="3466667" cy="3352381"/>
                  <wp:effectExtent l="0" t="0" r="63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44D" w14:paraId="6937A91D" w14:textId="77777777" w:rsidTr="006F744D">
        <w:trPr>
          <w:trHeight w:val="284"/>
        </w:trPr>
        <w:tc>
          <w:tcPr>
            <w:tcW w:w="5285" w:type="dxa"/>
          </w:tcPr>
          <w:p w14:paraId="3AD8E275" w14:textId="51B982A9" w:rsidR="006F744D" w:rsidRDefault="006F744D" w:rsidP="006F744D">
            <w:r>
              <w:rPr>
                <w:noProof/>
              </w:rPr>
              <w:lastRenderedPageBreak/>
              <w:drawing>
                <wp:inline distT="0" distB="0" distL="0" distR="0" wp14:anchorId="54D678B1" wp14:editId="42E0FC56">
                  <wp:extent cx="3187301" cy="3352381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01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14:paraId="2D747EF8" w14:textId="43BB77BE" w:rsidR="006F744D" w:rsidRDefault="006F744D" w:rsidP="006F744D">
            <w:r>
              <w:rPr>
                <w:noProof/>
              </w:rPr>
              <w:drawing>
                <wp:inline distT="0" distB="0" distL="0" distR="0" wp14:anchorId="09ED98E1" wp14:editId="7B0EB5F1">
                  <wp:extent cx="3466667" cy="3352381"/>
                  <wp:effectExtent l="0" t="0" r="63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44D" w14:paraId="7972AC74" w14:textId="77777777" w:rsidTr="006F744D">
        <w:trPr>
          <w:trHeight w:val="268"/>
        </w:trPr>
        <w:tc>
          <w:tcPr>
            <w:tcW w:w="5285" w:type="dxa"/>
          </w:tcPr>
          <w:p w14:paraId="175FA025" w14:textId="2CCC1EC9" w:rsidR="006F744D" w:rsidRDefault="006F744D" w:rsidP="006F744D">
            <w:r>
              <w:rPr>
                <w:noProof/>
              </w:rPr>
              <w:drawing>
                <wp:inline distT="0" distB="0" distL="0" distR="0" wp14:anchorId="2DC5CC47" wp14:editId="183A8FAB">
                  <wp:extent cx="3187301" cy="3352381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301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0" w:type="dxa"/>
          </w:tcPr>
          <w:p w14:paraId="4A8F606A" w14:textId="7B94B031" w:rsidR="006F744D" w:rsidRDefault="006F744D" w:rsidP="006F744D">
            <w:r>
              <w:rPr>
                <w:noProof/>
              </w:rPr>
              <w:drawing>
                <wp:inline distT="0" distB="0" distL="0" distR="0" wp14:anchorId="12384D8D" wp14:editId="1503D68B">
                  <wp:extent cx="3466667" cy="3352381"/>
                  <wp:effectExtent l="0" t="0" r="635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3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ED900" w14:textId="77777777" w:rsidR="006F744D" w:rsidRPr="006F744D" w:rsidRDefault="006F744D" w:rsidP="006F744D"/>
    <w:p w14:paraId="4144F290" w14:textId="0D1A58C1" w:rsidR="00BA122E" w:rsidRDefault="00BA122E" w:rsidP="00BA122E"/>
    <w:p w14:paraId="46CBA0CE" w14:textId="77777777" w:rsidR="00BA122E" w:rsidRPr="00BA122E" w:rsidRDefault="00BA122E" w:rsidP="00BA122E"/>
    <w:sectPr w:rsidR="00BA122E" w:rsidRPr="00BA122E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19A4A" w14:textId="77777777" w:rsidR="00151EB1" w:rsidRDefault="00151EB1" w:rsidP="006F744D">
      <w:pPr>
        <w:spacing w:after="0" w:line="240" w:lineRule="auto"/>
      </w:pPr>
      <w:r>
        <w:separator/>
      </w:r>
    </w:p>
  </w:endnote>
  <w:endnote w:type="continuationSeparator" w:id="0">
    <w:p w14:paraId="6E9B3E39" w14:textId="77777777" w:rsidR="00151EB1" w:rsidRDefault="00151EB1" w:rsidP="006F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9F9E4" w14:textId="77777777" w:rsidR="007F52DC" w:rsidRDefault="007F52D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66FCB18" w14:textId="77777777" w:rsidR="007F52DC" w:rsidRDefault="007F5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4A958" w14:textId="77777777" w:rsidR="00151EB1" w:rsidRDefault="00151EB1" w:rsidP="006F744D">
      <w:pPr>
        <w:spacing w:after="0" w:line="240" w:lineRule="auto"/>
      </w:pPr>
      <w:r>
        <w:separator/>
      </w:r>
    </w:p>
  </w:footnote>
  <w:footnote w:type="continuationSeparator" w:id="0">
    <w:p w14:paraId="4E144C3D" w14:textId="77777777" w:rsidR="00151EB1" w:rsidRDefault="00151EB1" w:rsidP="006F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31B34" w14:textId="03054AE0" w:rsidR="006F744D" w:rsidRDefault="006F744D">
    <w:pPr>
      <w:pStyle w:val="Header"/>
    </w:pPr>
    <w:r>
      <w:t>Ian Borwick – 250950449</w:t>
    </w:r>
    <w:r>
      <w:tab/>
    </w:r>
    <w:r>
      <w:tab/>
      <w:t>CS 4442 – ASN 2</w:t>
    </w:r>
  </w:p>
  <w:p w14:paraId="7D16219A" w14:textId="77777777" w:rsidR="006F744D" w:rsidRDefault="006F74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7B"/>
    <w:rsid w:val="0000230F"/>
    <w:rsid w:val="000F0979"/>
    <w:rsid w:val="00151EB1"/>
    <w:rsid w:val="003D6199"/>
    <w:rsid w:val="0040120E"/>
    <w:rsid w:val="0046257B"/>
    <w:rsid w:val="004E3A4F"/>
    <w:rsid w:val="006F744D"/>
    <w:rsid w:val="007837CC"/>
    <w:rsid w:val="007F52DC"/>
    <w:rsid w:val="008D2664"/>
    <w:rsid w:val="009278EF"/>
    <w:rsid w:val="009A68E9"/>
    <w:rsid w:val="00A96302"/>
    <w:rsid w:val="00BA122E"/>
    <w:rsid w:val="00C331BF"/>
    <w:rsid w:val="00D2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912DF"/>
  <w15:chartTrackingRefBased/>
  <w15:docId w15:val="{467E2757-A040-41AE-B0B7-AC4C6CB8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5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D"/>
  </w:style>
  <w:style w:type="paragraph" w:styleId="Footer">
    <w:name w:val="footer"/>
    <w:basedOn w:val="Normal"/>
    <w:link w:val="FooterChar"/>
    <w:uiPriority w:val="99"/>
    <w:unhideWhenUsed/>
    <w:rsid w:val="006F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D"/>
  </w:style>
  <w:style w:type="character" w:styleId="Hyperlink">
    <w:name w:val="Hyperlink"/>
    <w:basedOn w:val="DefaultParagraphFont"/>
    <w:uiPriority w:val="99"/>
    <w:unhideWhenUsed/>
    <w:rsid w:val="009A6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8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A68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68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8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iborwick@uwo.c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FE5BCAC-D274-4E9A-82E2-BDD58F53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Borwick</dc:creator>
  <cp:keywords/>
  <dc:description/>
  <cp:lastModifiedBy>Caleb Borwick</cp:lastModifiedBy>
  <cp:revision>10</cp:revision>
  <cp:lastPrinted>2021-02-24T20:28:00Z</cp:lastPrinted>
  <dcterms:created xsi:type="dcterms:W3CDTF">2021-02-17T20:02:00Z</dcterms:created>
  <dcterms:modified xsi:type="dcterms:W3CDTF">2021-02-24T20:29:00Z</dcterms:modified>
</cp:coreProperties>
</file>